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68" w:rsidRPr="00FF7DF4" w:rsidRDefault="00210068" w:rsidP="00210068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«МЕЛЕКЕССКИЙ РАЙОН» УЛЬЯНОВСКОЙ ОБЛАСТИ</w:t>
      </w:r>
    </w:p>
    <w:p w:rsidR="00210068" w:rsidRPr="00FF7DF4" w:rsidRDefault="00210068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r w:rsidRPr="00FF7DF4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 О С Т А Н О В Л Е Н И Е</w:t>
      </w:r>
    </w:p>
    <w:p w:rsidR="00210068" w:rsidRPr="00FF7DF4" w:rsidRDefault="00210068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210068" w:rsidRPr="00FF7DF4" w:rsidRDefault="00210068" w:rsidP="00210068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__________________г.</w:t>
      </w: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  <w:r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490D88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                                                 </w:t>
      </w: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№ ______</w:t>
      </w:r>
    </w:p>
    <w:p w:rsidR="00210068" w:rsidRPr="00FF7DF4" w:rsidRDefault="00210068" w:rsidP="00210068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:rsidR="00210068" w:rsidRPr="00FF7DF4" w:rsidRDefault="00210068" w:rsidP="00210068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Экз №___</w:t>
      </w: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</w:p>
    <w:p w:rsidR="00210068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FB1B4C" w:rsidRPr="00FF7DF4" w:rsidRDefault="00FB1B4C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210068" w:rsidRPr="00FF7DF4" w:rsidRDefault="00210068" w:rsidP="00210068">
      <w:pPr>
        <w:pStyle w:val="Standard"/>
        <w:ind w:right="-24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О внесении изменений в постановление </w:t>
      </w:r>
      <w:r w:rsidR="00760E09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администрации муниципального образования «Мелекесский район» Ульяновской области</w:t>
      </w:r>
      <w:r w:rsidR="006750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от </w:t>
      </w:r>
      <w:r w:rsidR="006750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16.05</w:t>
      </w:r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.2019 №</w:t>
      </w:r>
      <w:r w:rsidR="006750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527</w:t>
      </w:r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«</w:t>
      </w:r>
      <w:r w:rsidR="006750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О формировании фонда капитального ремонта многоквартирных домов на счете регионального оператора в отношении собственников не выбравших способ формирования фонда капитального ремонта на территориях отдельных сельских поселений муниципального образования «Мелекес</w:t>
      </w:r>
      <w:r w:rsidR="0002780B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с</w:t>
      </w:r>
      <w:r w:rsidR="006750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кий район»</w:t>
      </w:r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»</w:t>
      </w:r>
    </w:p>
    <w:p w:rsidR="00210068" w:rsidRPr="00FF7DF4" w:rsidRDefault="00210068" w:rsidP="00210068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210068" w:rsidRPr="00FF7DF4" w:rsidRDefault="006750EA" w:rsidP="006750EA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Во исполнение пункта 7 статьи 170 Жилищного кодекса Российской Федерации в целях реализации региональной программы капитального ремонта общего имущества в многоквартирных домах расположенных на территории Ульяновской области, на 2014-2044 годы, утвержденной постановлением Правительства Ульяновской области от 19.02.2014 №51-П «Об утверждении региональной программы капитального ремонта общего имущества в многоквартирных домах, расположенных на территории Ульяновской области, на 2014-2044 годы», 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п о с т а н о в л я </w:t>
      </w:r>
      <w:r w:rsidR="00760E09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е т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:</w:t>
      </w:r>
    </w:p>
    <w:p w:rsidR="00571480" w:rsidRDefault="00571480" w:rsidP="00571480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1. 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Внести в постановление от </w:t>
      </w:r>
      <w:r w:rsidR="006750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6.05.2019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№</w:t>
      </w:r>
      <w:r w:rsidR="006750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527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210068" w:rsidRPr="00571480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«</w:t>
      </w:r>
      <w:r w:rsidRPr="00571480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О формировании фонда капитального ремонта многоквартирных домов на счете регионального оператора в отношении собственников не выбравших способ формирования фонда капитального ремонта на территориях отдельных сельских поселений муниципального образования «Мелекес</w:t>
      </w:r>
      <w:r w:rsidR="0002780B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</w:t>
      </w:r>
      <w:r w:rsidRPr="00571480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кий район»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»</w:t>
      </w:r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8E2A6A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(далее постановлени</w:t>
      </w:r>
      <w:r w:rsidR="00760E09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е</w:t>
      </w:r>
      <w:r w:rsidR="008E2A6A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)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изменения</w:t>
      </w:r>
      <w:r w:rsidR="00B807E7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следующего содержания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:</w:t>
      </w:r>
      <w:r w:rsidRPr="00571480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571480" w:rsidRDefault="00571480" w:rsidP="00501540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B051E">
        <w:rPr>
          <w:rFonts w:ascii="PT Astra Serif" w:hAnsi="PT Astra Serif"/>
          <w:sz w:val="28"/>
          <w:szCs w:val="28"/>
          <w:lang w:val="ru-RU"/>
        </w:rPr>
        <w:t xml:space="preserve">1.1. </w:t>
      </w:r>
      <w:r w:rsidR="00501540">
        <w:rPr>
          <w:rFonts w:ascii="PT Astra Serif" w:hAnsi="PT Astra Serif"/>
          <w:sz w:val="28"/>
          <w:szCs w:val="28"/>
          <w:lang w:val="ru-RU"/>
        </w:rPr>
        <w:t>Раздел №2 «Новоселкинское сельское поселение» таблицы</w:t>
      </w:r>
      <w:r w:rsidR="00501540" w:rsidRPr="00501540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01540">
        <w:rPr>
          <w:rFonts w:ascii="PT Astra Serif" w:hAnsi="PT Astra Serif"/>
          <w:sz w:val="28"/>
          <w:szCs w:val="28"/>
          <w:lang w:val="ru-RU"/>
        </w:rPr>
        <w:t>«П</w:t>
      </w:r>
      <w:r w:rsidR="00501540" w:rsidRPr="006B051E">
        <w:rPr>
          <w:rFonts w:ascii="PT Astra Serif" w:hAnsi="PT Astra Serif"/>
          <w:sz w:val="28"/>
          <w:szCs w:val="28"/>
          <w:lang w:val="ru-RU"/>
        </w:rPr>
        <w:t>еречень многоквартирных домов, расположенных на территориях отдельных сельских поселении муниципального образования «Мелекесский район»</w:t>
      </w:r>
      <w:r w:rsidR="00FB1B4C">
        <w:rPr>
          <w:rFonts w:ascii="PT Astra Serif" w:hAnsi="PT Astra Serif"/>
          <w:sz w:val="28"/>
          <w:szCs w:val="28"/>
          <w:lang w:val="ru-RU"/>
        </w:rPr>
        <w:t>»</w:t>
      </w:r>
      <w:r w:rsidR="00501540">
        <w:rPr>
          <w:rFonts w:ascii="PT Astra Serif" w:hAnsi="PT Astra Serif"/>
          <w:sz w:val="28"/>
          <w:szCs w:val="28"/>
          <w:lang w:val="ru-RU"/>
        </w:rPr>
        <w:t xml:space="preserve"> Приложения дополнить следующими адресами: </w:t>
      </w:r>
      <w:r w:rsidR="00501540" w:rsidRPr="00501540">
        <w:rPr>
          <w:rFonts w:ascii="PT Astra Serif" w:hAnsi="PT Astra Serif"/>
          <w:bCs/>
          <w:sz w:val="28"/>
          <w:szCs w:val="28"/>
          <w:lang w:val="ru-RU"/>
        </w:rPr>
        <w:t>п. Новоселки, ул. Крупской, 11Б</w:t>
      </w:r>
      <w:r w:rsidR="00501540">
        <w:rPr>
          <w:rFonts w:ascii="PT Astra Serif" w:hAnsi="PT Astra Serif"/>
          <w:sz w:val="28"/>
          <w:szCs w:val="28"/>
          <w:lang w:val="ru-RU"/>
        </w:rPr>
        <w:t xml:space="preserve">; </w:t>
      </w:r>
      <w:r w:rsidR="00501540" w:rsidRPr="00501540">
        <w:rPr>
          <w:rFonts w:ascii="PT Astra Serif" w:hAnsi="PT Astra Serif"/>
          <w:bCs/>
          <w:sz w:val="28"/>
          <w:szCs w:val="28"/>
          <w:lang w:val="ru-RU"/>
        </w:rPr>
        <w:t>п. Новоселки, пер. Лесной, 1 (1А, 1Б)</w:t>
      </w:r>
      <w:r w:rsidR="00501540">
        <w:rPr>
          <w:rFonts w:ascii="PT Astra Serif" w:hAnsi="PT Astra Serif"/>
          <w:bCs/>
          <w:sz w:val="28"/>
          <w:szCs w:val="28"/>
          <w:lang w:val="ru-RU"/>
        </w:rPr>
        <w:t>.</w:t>
      </w:r>
      <w:r w:rsidR="00501540" w:rsidRPr="00501540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571480" w:rsidRDefault="00571480" w:rsidP="00571480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. 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</w:t>
      </w:r>
      <w:r w:rsidR="00210068" w:rsidRPr="00571480">
        <w:rPr>
          <w:rFonts w:ascii="PT Astra Serif" w:hAnsi="PT Astra Serif"/>
          <w:sz w:val="28"/>
          <w:szCs w:val="28"/>
          <w:lang w:val="ru-RU"/>
        </w:rPr>
        <w:t>.</w:t>
      </w:r>
    </w:p>
    <w:p w:rsidR="00501540" w:rsidRPr="00FF7DF4" w:rsidRDefault="00571480" w:rsidP="00501540">
      <w:pPr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3. 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Контроль исполнения настоящего постановления возложить на Первого заместителя Главы администрации - М.Р.</w:t>
      </w:r>
      <w:r w:rsidR="00501540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енюту.</w:t>
      </w:r>
    </w:p>
    <w:p w:rsidR="00210068" w:rsidRPr="00FF7DF4" w:rsidRDefault="00210068" w:rsidP="00210068">
      <w:pPr>
        <w:pStyle w:val="Standard"/>
        <w:tabs>
          <w:tab w:val="left" w:pos="360"/>
          <w:tab w:val="left" w:pos="720"/>
        </w:tabs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210068" w:rsidRPr="00FF7DF4" w:rsidRDefault="00210068" w:rsidP="00210068">
      <w:pPr>
        <w:pStyle w:val="Standard"/>
        <w:tabs>
          <w:tab w:val="left" w:pos="360"/>
          <w:tab w:val="left" w:pos="720"/>
        </w:tabs>
        <w:ind w:right="-853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Глава администрации                                                                  </w:t>
      </w:r>
      <w:r w:rsidR="00FB1B4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  </w:t>
      </w:r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С.А. Сандрюков</w:t>
      </w:r>
    </w:p>
    <w:sectPr w:rsidR="00210068" w:rsidRPr="00FF7DF4" w:rsidSect="00FB1B4C">
      <w:headerReference w:type="default" r:id="rId8"/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3EA" w:rsidRDefault="004343EA" w:rsidP="00D25A87">
      <w:r>
        <w:separator/>
      </w:r>
    </w:p>
  </w:endnote>
  <w:endnote w:type="continuationSeparator" w:id="1">
    <w:p w:rsidR="004343EA" w:rsidRDefault="004343EA" w:rsidP="00D25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3EA" w:rsidRDefault="004343EA" w:rsidP="00D25A87">
      <w:r w:rsidRPr="00D25A87">
        <w:ptab w:relativeTo="margin" w:alignment="center" w:leader="none"/>
      </w:r>
    </w:p>
  </w:footnote>
  <w:footnote w:type="continuationSeparator" w:id="1">
    <w:p w:rsidR="004343EA" w:rsidRDefault="004343EA" w:rsidP="00D25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DC" w:rsidRPr="00C308DC" w:rsidRDefault="00C308DC" w:rsidP="00C308DC">
    <w:pPr>
      <w:pStyle w:val="a8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DBC"/>
    <w:multiLevelType w:val="hybridMultilevel"/>
    <w:tmpl w:val="C54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D37324A"/>
    <w:multiLevelType w:val="hybridMultilevel"/>
    <w:tmpl w:val="292E336E"/>
    <w:lvl w:ilvl="0" w:tplc="4BFEBF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B6496"/>
    <w:multiLevelType w:val="hybridMultilevel"/>
    <w:tmpl w:val="3C3647CC"/>
    <w:lvl w:ilvl="0" w:tplc="200A5FD8">
      <w:start w:val="1"/>
      <w:numFmt w:val="decimal"/>
      <w:lvlText w:val="%1."/>
      <w:lvlJc w:val="left"/>
      <w:pPr>
        <w:ind w:left="1185" w:hanging="360"/>
      </w:pPr>
      <w:rPr>
        <w:rFonts w:ascii="Times New Roman" w:eastAsia="Calibri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B4F1528"/>
    <w:multiLevelType w:val="hybridMultilevel"/>
    <w:tmpl w:val="585C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30396"/>
    <w:multiLevelType w:val="hybridMultilevel"/>
    <w:tmpl w:val="32008230"/>
    <w:lvl w:ilvl="0" w:tplc="0A0E33DC">
      <w:start w:val="1"/>
      <w:numFmt w:val="decimal"/>
      <w:lvlText w:val="%1.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6027BFF"/>
    <w:multiLevelType w:val="hybridMultilevel"/>
    <w:tmpl w:val="5E1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6986127E"/>
    <w:multiLevelType w:val="multilevel"/>
    <w:tmpl w:val="555C26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6B0A1E96"/>
    <w:multiLevelType w:val="hybridMultilevel"/>
    <w:tmpl w:val="98BE5786"/>
    <w:lvl w:ilvl="0" w:tplc="B4B2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5A87"/>
    <w:rsid w:val="00001B51"/>
    <w:rsid w:val="00003300"/>
    <w:rsid w:val="0001035A"/>
    <w:rsid w:val="000216B3"/>
    <w:rsid w:val="00022A69"/>
    <w:rsid w:val="0002660F"/>
    <w:rsid w:val="0002780B"/>
    <w:rsid w:val="000327A0"/>
    <w:rsid w:val="00033E5F"/>
    <w:rsid w:val="000516A0"/>
    <w:rsid w:val="0005267C"/>
    <w:rsid w:val="00064CD0"/>
    <w:rsid w:val="00067DBC"/>
    <w:rsid w:val="00075366"/>
    <w:rsid w:val="00080C15"/>
    <w:rsid w:val="000845AB"/>
    <w:rsid w:val="000850B2"/>
    <w:rsid w:val="00096EE4"/>
    <w:rsid w:val="00097A78"/>
    <w:rsid w:val="000A0535"/>
    <w:rsid w:val="000A60F0"/>
    <w:rsid w:val="000A6277"/>
    <w:rsid w:val="000A74D6"/>
    <w:rsid w:val="000B4311"/>
    <w:rsid w:val="000C57C5"/>
    <w:rsid w:val="000D0EBA"/>
    <w:rsid w:val="000D2267"/>
    <w:rsid w:val="000F2F5C"/>
    <w:rsid w:val="000F553E"/>
    <w:rsid w:val="00104020"/>
    <w:rsid w:val="00105358"/>
    <w:rsid w:val="001067B0"/>
    <w:rsid w:val="00117A26"/>
    <w:rsid w:val="001217EB"/>
    <w:rsid w:val="0014022A"/>
    <w:rsid w:val="00141541"/>
    <w:rsid w:val="001428E2"/>
    <w:rsid w:val="0014658A"/>
    <w:rsid w:val="001469FD"/>
    <w:rsid w:val="0015386C"/>
    <w:rsid w:val="00160234"/>
    <w:rsid w:val="001606F6"/>
    <w:rsid w:val="001636A5"/>
    <w:rsid w:val="00171FB8"/>
    <w:rsid w:val="00172D1E"/>
    <w:rsid w:val="0017537A"/>
    <w:rsid w:val="00183528"/>
    <w:rsid w:val="001A4F65"/>
    <w:rsid w:val="001B10FF"/>
    <w:rsid w:val="001D025C"/>
    <w:rsid w:val="001D3F4B"/>
    <w:rsid w:val="001D487F"/>
    <w:rsid w:val="001D76C9"/>
    <w:rsid w:val="001E1465"/>
    <w:rsid w:val="001E4EBF"/>
    <w:rsid w:val="001E6217"/>
    <w:rsid w:val="001E77F1"/>
    <w:rsid w:val="001F3C39"/>
    <w:rsid w:val="001F40E8"/>
    <w:rsid w:val="002028C3"/>
    <w:rsid w:val="00210068"/>
    <w:rsid w:val="00221CB0"/>
    <w:rsid w:val="00223508"/>
    <w:rsid w:val="00224135"/>
    <w:rsid w:val="002245E0"/>
    <w:rsid w:val="00224F59"/>
    <w:rsid w:val="00233661"/>
    <w:rsid w:val="0024100E"/>
    <w:rsid w:val="002512F6"/>
    <w:rsid w:val="00251DF2"/>
    <w:rsid w:val="0025221B"/>
    <w:rsid w:val="0025247E"/>
    <w:rsid w:val="00252A1A"/>
    <w:rsid w:val="00260557"/>
    <w:rsid w:val="002608AF"/>
    <w:rsid w:val="00270FE2"/>
    <w:rsid w:val="0029569C"/>
    <w:rsid w:val="002A70A0"/>
    <w:rsid w:val="002B27A6"/>
    <w:rsid w:val="002B2E9D"/>
    <w:rsid w:val="002B492F"/>
    <w:rsid w:val="002C2AB4"/>
    <w:rsid w:val="002C4985"/>
    <w:rsid w:val="002C4FC7"/>
    <w:rsid w:val="002C60EB"/>
    <w:rsid w:val="002D10C8"/>
    <w:rsid w:val="002D70B3"/>
    <w:rsid w:val="002E4286"/>
    <w:rsid w:val="002E479B"/>
    <w:rsid w:val="002E4C1B"/>
    <w:rsid w:val="002E4FAE"/>
    <w:rsid w:val="002F27EF"/>
    <w:rsid w:val="003064FA"/>
    <w:rsid w:val="00307662"/>
    <w:rsid w:val="00311497"/>
    <w:rsid w:val="003116C5"/>
    <w:rsid w:val="00311A04"/>
    <w:rsid w:val="003135CD"/>
    <w:rsid w:val="00315601"/>
    <w:rsid w:val="00316DD8"/>
    <w:rsid w:val="003232E2"/>
    <w:rsid w:val="00331239"/>
    <w:rsid w:val="00333344"/>
    <w:rsid w:val="00335A1A"/>
    <w:rsid w:val="00350AF2"/>
    <w:rsid w:val="00355B48"/>
    <w:rsid w:val="00361F98"/>
    <w:rsid w:val="00365E80"/>
    <w:rsid w:val="00370A56"/>
    <w:rsid w:val="00382BD2"/>
    <w:rsid w:val="00382FAC"/>
    <w:rsid w:val="00384081"/>
    <w:rsid w:val="0038668B"/>
    <w:rsid w:val="00386A2C"/>
    <w:rsid w:val="003875F4"/>
    <w:rsid w:val="00393D6E"/>
    <w:rsid w:val="00394D99"/>
    <w:rsid w:val="003A2199"/>
    <w:rsid w:val="003A3069"/>
    <w:rsid w:val="003A4AB5"/>
    <w:rsid w:val="003B7AD1"/>
    <w:rsid w:val="003C30A0"/>
    <w:rsid w:val="003C33B6"/>
    <w:rsid w:val="003D5B75"/>
    <w:rsid w:val="0040285B"/>
    <w:rsid w:val="00404CAC"/>
    <w:rsid w:val="00404DF1"/>
    <w:rsid w:val="0040511A"/>
    <w:rsid w:val="0041072A"/>
    <w:rsid w:val="00426D71"/>
    <w:rsid w:val="0042786C"/>
    <w:rsid w:val="00430B44"/>
    <w:rsid w:val="0043361D"/>
    <w:rsid w:val="004343EA"/>
    <w:rsid w:val="00443154"/>
    <w:rsid w:val="004451E8"/>
    <w:rsid w:val="00445BDB"/>
    <w:rsid w:val="00446BFD"/>
    <w:rsid w:val="00450852"/>
    <w:rsid w:val="00452F02"/>
    <w:rsid w:val="004541A3"/>
    <w:rsid w:val="004600ED"/>
    <w:rsid w:val="00463FA4"/>
    <w:rsid w:val="0046619C"/>
    <w:rsid w:val="004703A5"/>
    <w:rsid w:val="00476FD9"/>
    <w:rsid w:val="004846B4"/>
    <w:rsid w:val="00490D88"/>
    <w:rsid w:val="00495F7E"/>
    <w:rsid w:val="00496762"/>
    <w:rsid w:val="004B1E33"/>
    <w:rsid w:val="004B329E"/>
    <w:rsid w:val="004B4174"/>
    <w:rsid w:val="004B4EB7"/>
    <w:rsid w:val="004B5299"/>
    <w:rsid w:val="004D2C84"/>
    <w:rsid w:val="004D43FE"/>
    <w:rsid w:val="004D4770"/>
    <w:rsid w:val="004E1436"/>
    <w:rsid w:val="004E2FBB"/>
    <w:rsid w:val="004E52D3"/>
    <w:rsid w:val="004E64B2"/>
    <w:rsid w:val="004F223B"/>
    <w:rsid w:val="00501540"/>
    <w:rsid w:val="005042B6"/>
    <w:rsid w:val="0051417F"/>
    <w:rsid w:val="00514425"/>
    <w:rsid w:val="0052093B"/>
    <w:rsid w:val="00522BE9"/>
    <w:rsid w:val="00523FEE"/>
    <w:rsid w:val="00525234"/>
    <w:rsid w:val="00525806"/>
    <w:rsid w:val="005269EC"/>
    <w:rsid w:val="00534B7F"/>
    <w:rsid w:val="005367F8"/>
    <w:rsid w:val="00541EB0"/>
    <w:rsid w:val="005453A4"/>
    <w:rsid w:val="00554005"/>
    <w:rsid w:val="00555626"/>
    <w:rsid w:val="00556497"/>
    <w:rsid w:val="005566C5"/>
    <w:rsid w:val="00560069"/>
    <w:rsid w:val="0056442F"/>
    <w:rsid w:val="00571480"/>
    <w:rsid w:val="00573E84"/>
    <w:rsid w:val="0058003A"/>
    <w:rsid w:val="00581C3F"/>
    <w:rsid w:val="00583303"/>
    <w:rsid w:val="00583628"/>
    <w:rsid w:val="0058502C"/>
    <w:rsid w:val="00591505"/>
    <w:rsid w:val="0059243A"/>
    <w:rsid w:val="00594AC2"/>
    <w:rsid w:val="005A14F9"/>
    <w:rsid w:val="005A1FF8"/>
    <w:rsid w:val="005A405B"/>
    <w:rsid w:val="005B608E"/>
    <w:rsid w:val="005D4097"/>
    <w:rsid w:val="005D489C"/>
    <w:rsid w:val="005D589E"/>
    <w:rsid w:val="005F2889"/>
    <w:rsid w:val="005F5FB2"/>
    <w:rsid w:val="006001FE"/>
    <w:rsid w:val="00605B76"/>
    <w:rsid w:val="006103E3"/>
    <w:rsid w:val="006147CA"/>
    <w:rsid w:val="006227E3"/>
    <w:rsid w:val="00625FE6"/>
    <w:rsid w:val="006400B8"/>
    <w:rsid w:val="00641538"/>
    <w:rsid w:val="00642239"/>
    <w:rsid w:val="00645032"/>
    <w:rsid w:val="0064786E"/>
    <w:rsid w:val="0065154D"/>
    <w:rsid w:val="006525E1"/>
    <w:rsid w:val="00655781"/>
    <w:rsid w:val="00662861"/>
    <w:rsid w:val="00663793"/>
    <w:rsid w:val="00663ED9"/>
    <w:rsid w:val="00670DE7"/>
    <w:rsid w:val="006722F8"/>
    <w:rsid w:val="006750EA"/>
    <w:rsid w:val="00676C29"/>
    <w:rsid w:val="006835CE"/>
    <w:rsid w:val="00691B82"/>
    <w:rsid w:val="006A17AA"/>
    <w:rsid w:val="006A34F1"/>
    <w:rsid w:val="006B051E"/>
    <w:rsid w:val="006C2713"/>
    <w:rsid w:val="006D55C4"/>
    <w:rsid w:val="006E1D36"/>
    <w:rsid w:val="006E4CE3"/>
    <w:rsid w:val="006F1C17"/>
    <w:rsid w:val="0071039D"/>
    <w:rsid w:val="007112A2"/>
    <w:rsid w:val="00714517"/>
    <w:rsid w:val="00714A45"/>
    <w:rsid w:val="00716D32"/>
    <w:rsid w:val="007218A0"/>
    <w:rsid w:val="00732B1D"/>
    <w:rsid w:val="00741741"/>
    <w:rsid w:val="00747065"/>
    <w:rsid w:val="0075114B"/>
    <w:rsid w:val="007533AD"/>
    <w:rsid w:val="00756531"/>
    <w:rsid w:val="00757430"/>
    <w:rsid w:val="00760E09"/>
    <w:rsid w:val="00773647"/>
    <w:rsid w:val="00773DDF"/>
    <w:rsid w:val="0077514B"/>
    <w:rsid w:val="00777DD8"/>
    <w:rsid w:val="00781037"/>
    <w:rsid w:val="007924EA"/>
    <w:rsid w:val="00795D42"/>
    <w:rsid w:val="007B0E81"/>
    <w:rsid w:val="007B5B80"/>
    <w:rsid w:val="007C2A0F"/>
    <w:rsid w:val="007C3D00"/>
    <w:rsid w:val="007E355E"/>
    <w:rsid w:val="00800356"/>
    <w:rsid w:val="008033DA"/>
    <w:rsid w:val="008047DE"/>
    <w:rsid w:val="008133CE"/>
    <w:rsid w:val="00822D65"/>
    <w:rsid w:val="008249E9"/>
    <w:rsid w:val="0082517B"/>
    <w:rsid w:val="00825A41"/>
    <w:rsid w:val="00830E6B"/>
    <w:rsid w:val="008312F5"/>
    <w:rsid w:val="00833E14"/>
    <w:rsid w:val="0084255C"/>
    <w:rsid w:val="008429AD"/>
    <w:rsid w:val="00842AE9"/>
    <w:rsid w:val="00847947"/>
    <w:rsid w:val="0085462C"/>
    <w:rsid w:val="00854D62"/>
    <w:rsid w:val="00855FA4"/>
    <w:rsid w:val="00857E66"/>
    <w:rsid w:val="00860156"/>
    <w:rsid w:val="008864B6"/>
    <w:rsid w:val="00887EAD"/>
    <w:rsid w:val="0089132D"/>
    <w:rsid w:val="008914F0"/>
    <w:rsid w:val="008925BD"/>
    <w:rsid w:val="008B1BB2"/>
    <w:rsid w:val="008B2119"/>
    <w:rsid w:val="008C00FB"/>
    <w:rsid w:val="008D0C39"/>
    <w:rsid w:val="008D31D0"/>
    <w:rsid w:val="008D379A"/>
    <w:rsid w:val="008E27A0"/>
    <w:rsid w:val="008E2A6A"/>
    <w:rsid w:val="008E2E54"/>
    <w:rsid w:val="008E4F45"/>
    <w:rsid w:val="008F3389"/>
    <w:rsid w:val="00900609"/>
    <w:rsid w:val="00907B5F"/>
    <w:rsid w:val="0091149D"/>
    <w:rsid w:val="0092094F"/>
    <w:rsid w:val="0092774C"/>
    <w:rsid w:val="00932036"/>
    <w:rsid w:val="0095332B"/>
    <w:rsid w:val="00956002"/>
    <w:rsid w:val="00960863"/>
    <w:rsid w:val="00963FA9"/>
    <w:rsid w:val="0096561A"/>
    <w:rsid w:val="0096578C"/>
    <w:rsid w:val="00965B7B"/>
    <w:rsid w:val="009819BE"/>
    <w:rsid w:val="00985CC9"/>
    <w:rsid w:val="009918D4"/>
    <w:rsid w:val="009924D4"/>
    <w:rsid w:val="00996C02"/>
    <w:rsid w:val="009A6DB4"/>
    <w:rsid w:val="009A74FE"/>
    <w:rsid w:val="009B2492"/>
    <w:rsid w:val="009B680F"/>
    <w:rsid w:val="009B78A9"/>
    <w:rsid w:val="009C00F3"/>
    <w:rsid w:val="009D0631"/>
    <w:rsid w:val="009D3CE8"/>
    <w:rsid w:val="009D573F"/>
    <w:rsid w:val="009E0206"/>
    <w:rsid w:val="009F2738"/>
    <w:rsid w:val="009F3718"/>
    <w:rsid w:val="00A043AD"/>
    <w:rsid w:val="00A06D82"/>
    <w:rsid w:val="00A17098"/>
    <w:rsid w:val="00A22682"/>
    <w:rsid w:val="00A256BE"/>
    <w:rsid w:val="00A36995"/>
    <w:rsid w:val="00A40CB3"/>
    <w:rsid w:val="00A40CC9"/>
    <w:rsid w:val="00A41353"/>
    <w:rsid w:val="00A42720"/>
    <w:rsid w:val="00A44522"/>
    <w:rsid w:val="00A54752"/>
    <w:rsid w:val="00A67729"/>
    <w:rsid w:val="00A82282"/>
    <w:rsid w:val="00A8692B"/>
    <w:rsid w:val="00A87319"/>
    <w:rsid w:val="00A9708D"/>
    <w:rsid w:val="00AA0DBD"/>
    <w:rsid w:val="00AB26FB"/>
    <w:rsid w:val="00AB293C"/>
    <w:rsid w:val="00AB4FBF"/>
    <w:rsid w:val="00AC0052"/>
    <w:rsid w:val="00AC0A74"/>
    <w:rsid w:val="00AC14EB"/>
    <w:rsid w:val="00AC4159"/>
    <w:rsid w:val="00AC4EB4"/>
    <w:rsid w:val="00AC7EF4"/>
    <w:rsid w:val="00AD1F86"/>
    <w:rsid w:val="00AD2B53"/>
    <w:rsid w:val="00AD7061"/>
    <w:rsid w:val="00AD748B"/>
    <w:rsid w:val="00AD7D52"/>
    <w:rsid w:val="00AE25C9"/>
    <w:rsid w:val="00AE6721"/>
    <w:rsid w:val="00AF0E63"/>
    <w:rsid w:val="00AF1632"/>
    <w:rsid w:val="00AF5D6B"/>
    <w:rsid w:val="00B061AC"/>
    <w:rsid w:val="00B071DC"/>
    <w:rsid w:val="00B10ADD"/>
    <w:rsid w:val="00B31068"/>
    <w:rsid w:val="00B42F30"/>
    <w:rsid w:val="00B43BD8"/>
    <w:rsid w:val="00B44F62"/>
    <w:rsid w:val="00B45BEC"/>
    <w:rsid w:val="00B55D41"/>
    <w:rsid w:val="00B57B04"/>
    <w:rsid w:val="00B73801"/>
    <w:rsid w:val="00B75855"/>
    <w:rsid w:val="00B807E7"/>
    <w:rsid w:val="00B85116"/>
    <w:rsid w:val="00B85D4A"/>
    <w:rsid w:val="00B927E8"/>
    <w:rsid w:val="00B974CA"/>
    <w:rsid w:val="00BA24E1"/>
    <w:rsid w:val="00BB6A53"/>
    <w:rsid w:val="00BC6618"/>
    <w:rsid w:val="00BD57D3"/>
    <w:rsid w:val="00BD76BE"/>
    <w:rsid w:val="00BE0DE5"/>
    <w:rsid w:val="00BF3088"/>
    <w:rsid w:val="00BF43F8"/>
    <w:rsid w:val="00BF5EE4"/>
    <w:rsid w:val="00C04188"/>
    <w:rsid w:val="00C05B3D"/>
    <w:rsid w:val="00C06A54"/>
    <w:rsid w:val="00C13A57"/>
    <w:rsid w:val="00C14008"/>
    <w:rsid w:val="00C308DC"/>
    <w:rsid w:val="00C30C2A"/>
    <w:rsid w:val="00C37CB4"/>
    <w:rsid w:val="00C4071F"/>
    <w:rsid w:val="00C45AC4"/>
    <w:rsid w:val="00C45B47"/>
    <w:rsid w:val="00C47A11"/>
    <w:rsid w:val="00C56DC5"/>
    <w:rsid w:val="00C574A4"/>
    <w:rsid w:val="00C620CE"/>
    <w:rsid w:val="00C6752D"/>
    <w:rsid w:val="00C72279"/>
    <w:rsid w:val="00C737BF"/>
    <w:rsid w:val="00C754BC"/>
    <w:rsid w:val="00C81F0B"/>
    <w:rsid w:val="00C8628B"/>
    <w:rsid w:val="00C90AC1"/>
    <w:rsid w:val="00C90B30"/>
    <w:rsid w:val="00CA0C3B"/>
    <w:rsid w:val="00CB22DF"/>
    <w:rsid w:val="00CC5076"/>
    <w:rsid w:val="00CC58CC"/>
    <w:rsid w:val="00CC653F"/>
    <w:rsid w:val="00CF18EF"/>
    <w:rsid w:val="00CF4301"/>
    <w:rsid w:val="00CF5CA0"/>
    <w:rsid w:val="00D102C1"/>
    <w:rsid w:val="00D134BA"/>
    <w:rsid w:val="00D13EFD"/>
    <w:rsid w:val="00D16D45"/>
    <w:rsid w:val="00D2346D"/>
    <w:rsid w:val="00D23B68"/>
    <w:rsid w:val="00D25A87"/>
    <w:rsid w:val="00D26041"/>
    <w:rsid w:val="00D275B6"/>
    <w:rsid w:val="00D40C1F"/>
    <w:rsid w:val="00D44B23"/>
    <w:rsid w:val="00D47883"/>
    <w:rsid w:val="00D504CA"/>
    <w:rsid w:val="00D635E1"/>
    <w:rsid w:val="00D65460"/>
    <w:rsid w:val="00D80D25"/>
    <w:rsid w:val="00D81B22"/>
    <w:rsid w:val="00D87AE5"/>
    <w:rsid w:val="00D9447C"/>
    <w:rsid w:val="00DB2E0D"/>
    <w:rsid w:val="00DC038E"/>
    <w:rsid w:val="00DC144B"/>
    <w:rsid w:val="00DC26CB"/>
    <w:rsid w:val="00DC2A54"/>
    <w:rsid w:val="00DC349A"/>
    <w:rsid w:val="00DC4153"/>
    <w:rsid w:val="00DD21C5"/>
    <w:rsid w:val="00DD2BE0"/>
    <w:rsid w:val="00DE16DF"/>
    <w:rsid w:val="00DE277D"/>
    <w:rsid w:val="00DE2EA4"/>
    <w:rsid w:val="00DE3707"/>
    <w:rsid w:val="00DE4E82"/>
    <w:rsid w:val="00DE7937"/>
    <w:rsid w:val="00E00473"/>
    <w:rsid w:val="00E02137"/>
    <w:rsid w:val="00E12CEA"/>
    <w:rsid w:val="00E1474E"/>
    <w:rsid w:val="00E2400B"/>
    <w:rsid w:val="00E3370F"/>
    <w:rsid w:val="00E34A6D"/>
    <w:rsid w:val="00E4179F"/>
    <w:rsid w:val="00E43A09"/>
    <w:rsid w:val="00E43D7E"/>
    <w:rsid w:val="00E45578"/>
    <w:rsid w:val="00E537CE"/>
    <w:rsid w:val="00E55C82"/>
    <w:rsid w:val="00E63BFD"/>
    <w:rsid w:val="00E64380"/>
    <w:rsid w:val="00E65FB9"/>
    <w:rsid w:val="00E71DB7"/>
    <w:rsid w:val="00E8234C"/>
    <w:rsid w:val="00E846CB"/>
    <w:rsid w:val="00E94999"/>
    <w:rsid w:val="00E9766E"/>
    <w:rsid w:val="00EA102A"/>
    <w:rsid w:val="00EA2FDF"/>
    <w:rsid w:val="00EC0924"/>
    <w:rsid w:val="00EC3E0A"/>
    <w:rsid w:val="00EC7D05"/>
    <w:rsid w:val="00EE7449"/>
    <w:rsid w:val="00EF4318"/>
    <w:rsid w:val="00EF4EAC"/>
    <w:rsid w:val="00EF6404"/>
    <w:rsid w:val="00F07938"/>
    <w:rsid w:val="00F113EB"/>
    <w:rsid w:val="00F12722"/>
    <w:rsid w:val="00F12D39"/>
    <w:rsid w:val="00F13600"/>
    <w:rsid w:val="00F14D7D"/>
    <w:rsid w:val="00F1735D"/>
    <w:rsid w:val="00F21611"/>
    <w:rsid w:val="00F21CB2"/>
    <w:rsid w:val="00F247DF"/>
    <w:rsid w:val="00F30EF0"/>
    <w:rsid w:val="00F31FB1"/>
    <w:rsid w:val="00F35130"/>
    <w:rsid w:val="00F566F2"/>
    <w:rsid w:val="00F6369A"/>
    <w:rsid w:val="00F64139"/>
    <w:rsid w:val="00F6720B"/>
    <w:rsid w:val="00F67975"/>
    <w:rsid w:val="00F72726"/>
    <w:rsid w:val="00F746B7"/>
    <w:rsid w:val="00F85D74"/>
    <w:rsid w:val="00F86B05"/>
    <w:rsid w:val="00F871AD"/>
    <w:rsid w:val="00FA074D"/>
    <w:rsid w:val="00FA0BB2"/>
    <w:rsid w:val="00FA0FDB"/>
    <w:rsid w:val="00FB1B4C"/>
    <w:rsid w:val="00FB1D72"/>
    <w:rsid w:val="00FB2587"/>
    <w:rsid w:val="00FB2F41"/>
    <w:rsid w:val="00FB4031"/>
    <w:rsid w:val="00FB4289"/>
    <w:rsid w:val="00FB472D"/>
    <w:rsid w:val="00FB6365"/>
    <w:rsid w:val="00FC1350"/>
    <w:rsid w:val="00FC3959"/>
    <w:rsid w:val="00FD0083"/>
    <w:rsid w:val="00FD155F"/>
    <w:rsid w:val="00FE70C0"/>
    <w:rsid w:val="00FE7C08"/>
    <w:rsid w:val="00FF14C1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  <w:style w:type="table" w:styleId="ac">
    <w:name w:val="Table Grid"/>
    <w:basedOn w:val="a1"/>
    <w:uiPriority w:val="59"/>
    <w:rsid w:val="006B0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4FF4-DAC7-491E-B5DC-197DC041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заков</cp:lastModifiedBy>
  <cp:revision>77</cp:revision>
  <cp:lastPrinted>2020-02-18T13:58:00Z</cp:lastPrinted>
  <dcterms:created xsi:type="dcterms:W3CDTF">2019-08-30T09:36:00Z</dcterms:created>
  <dcterms:modified xsi:type="dcterms:W3CDTF">2020-02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